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心态  历史、世界想象与社会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心态  历史、世界想象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3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验与心态  历史、世界想象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